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0908" w14:textId="77777777" w:rsidR="0070310F" w:rsidRDefault="0070310F" w:rsidP="0070310F">
      <w:pPr>
        <w:tabs>
          <w:tab w:val="left" w:pos="3540"/>
        </w:tabs>
      </w:pPr>
      <w:bookmarkStart w:id="0" w:name="_GoBack"/>
      <w:bookmarkEnd w:id="0"/>
      <w:r>
        <w:tab/>
      </w:r>
    </w:p>
    <w:p w14:paraId="6B10490D" w14:textId="7052F6A7"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A50F" w14:textId="77777777" w:rsidR="004B47D2" w:rsidRDefault="004B47D2" w:rsidP="00370A10">
      <w:pPr>
        <w:spacing w:after="0" w:line="240" w:lineRule="auto"/>
      </w:pPr>
      <w:r>
        <w:separator/>
      </w:r>
    </w:p>
  </w:endnote>
  <w:endnote w:type="continuationSeparator" w:id="0">
    <w:p w14:paraId="5DE5B90E" w14:textId="77777777" w:rsidR="004B47D2" w:rsidRDefault="004B47D2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E7B1" w14:textId="77777777" w:rsidR="004B47D2" w:rsidRDefault="004B47D2" w:rsidP="00370A10">
      <w:pPr>
        <w:spacing w:after="0" w:line="240" w:lineRule="auto"/>
      </w:pPr>
      <w:r>
        <w:separator/>
      </w:r>
    </w:p>
  </w:footnote>
  <w:footnote w:type="continuationSeparator" w:id="0">
    <w:p w14:paraId="441CFD74" w14:textId="77777777" w:rsidR="004B47D2" w:rsidRDefault="004B47D2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2570" w14:textId="7A84C510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30971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4B47D2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4E26-AF5D-4E72-B29C-0C08D4F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RA</cp:lastModifiedBy>
  <cp:revision>2</cp:revision>
  <dcterms:created xsi:type="dcterms:W3CDTF">2024-03-05T19:05:00Z</dcterms:created>
  <dcterms:modified xsi:type="dcterms:W3CDTF">2024-03-05T19:05:00Z</dcterms:modified>
</cp:coreProperties>
</file>